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367"/>
        <w:gridCol w:w="65"/>
        <w:gridCol w:w="2203"/>
        <w:gridCol w:w="782"/>
        <w:gridCol w:w="567"/>
        <w:gridCol w:w="671"/>
        <w:gridCol w:w="199"/>
        <w:gridCol w:w="264"/>
        <w:gridCol w:w="850"/>
        <w:gridCol w:w="1559"/>
      </w:tblGrid>
      <w:tr w:rsidR="00B574F9" w:rsidRPr="00D915FD" w14:paraId="1F2C59C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5DC30F3C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14:paraId="4EEA51BE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37CC6C4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64E20BC4" w14:textId="77777777"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14:paraId="7CD9615C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E4EC350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7EA78D01" w14:textId="65E712E1" w:rsidR="00B574F9" w:rsidRPr="00A74E0E" w:rsidRDefault="00006980" w:rsidP="00076A40">
            <w:pPr>
              <w:jc w:val="both"/>
              <w:rPr>
                <w:smallCaps/>
                <w:color w:val="000000" w:themeColor="text1"/>
                <w:sz w:val="22"/>
                <w:szCs w:val="20"/>
              </w:rPr>
            </w:pPr>
            <w:r>
              <w:rPr>
                <w:b/>
                <w:smallCaps/>
                <w:color w:val="000000" w:themeColor="text1"/>
                <w:sz w:val="22"/>
                <w:szCs w:val="20"/>
              </w:rPr>
              <w:t xml:space="preserve">SINAV </w:t>
            </w:r>
            <w:r w:rsidR="00076A40">
              <w:rPr>
                <w:b/>
                <w:smallCaps/>
                <w:color w:val="000000" w:themeColor="text1"/>
                <w:sz w:val="22"/>
                <w:szCs w:val="20"/>
              </w:rPr>
              <w:t>NOTUNA İTİRAZ SÜRECİ</w:t>
            </w:r>
          </w:p>
        </w:tc>
      </w:tr>
      <w:tr w:rsidR="00B574F9" w:rsidRPr="00F65B4F" w14:paraId="2DD95792" w14:textId="77777777" w:rsidTr="00FF51E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A790C52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635" w:type="dxa"/>
            <w:gridSpan w:val="3"/>
            <w:tcMar>
              <w:left w:w="113" w:type="dxa"/>
            </w:tcMar>
            <w:vAlign w:val="center"/>
          </w:tcPr>
          <w:p w14:paraId="50DA700B" w14:textId="20948BB0" w:rsidR="00B574F9" w:rsidRPr="00DB1D9D" w:rsidRDefault="00006980" w:rsidP="00FF51EF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 w:rsidR="00E04B96">
              <w:rPr>
                <w:sz w:val="20"/>
                <w:szCs w:val="20"/>
              </w:rPr>
            </w:r>
            <w:r w:rsidR="00E04B9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FF51EF">
              <w:rPr>
                <w:sz w:val="20"/>
                <w:szCs w:val="20"/>
                <w:lang w:eastAsia="en-US"/>
              </w:rPr>
              <w:t xml:space="preserve">Yönetim </w:t>
            </w:r>
            <w:r w:rsidR="00917DC9" w:rsidRPr="00917DC9">
              <w:rPr>
                <w:sz w:val="20"/>
                <w:szCs w:val="20"/>
                <w:lang w:eastAsia="en-US"/>
              </w:rPr>
              <w:t>Süreci</w:t>
            </w:r>
          </w:p>
        </w:tc>
        <w:tc>
          <w:tcPr>
            <w:tcW w:w="2219" w:type="dxa"/>
            <w:gridSpan w:val="4"/>
            <w:vAlign w:val="center"/>
          </w:tcPr>
          <w:p w14:paraId="6709300F" w14:textId="49B641F3" w:rsidR="00B574F9" w:rsidRPr="00DB1D9D" w:rsidRDefault="005D02EB" w:rsidP="00FF51EF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04B96">
              <w:rPr>
                <w:sz w:val="20"/>
                <w:szCs w:val="20"/>
              </w:rPr>
            </w:r>
            <w:r w:rsidR="00E04B9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917DC9">
              <w:rPr>
                <w:sz w:val="20"/>
                <w:szCs w:val="20"/>
              </w:rPr>
              <w:t xml:space="preserve"> </w:t>
            </w:r>
            <w:r w:rsidR="00FF51E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</w:t>
            </w:r>
            <w:r w:rsidR="00917DC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Süreç</w:t>
            </w:r>
          </w:p>
        </w:tc>
        <w:tc>
          <w:tcPr>
            <w:tcW w:w="2673" w:type="dxa"/>
            <w:gridSpan w:val="3"/>
            <w:vAlign w:val="center"/>
          </w:tcPr>
          <w:p w14:paraId="66859606" w14:textId="0B290043" w:rsidR="00B574F9" w:rsidRPr="00DB1D9D" w:rsidRDefault="00006980" w:rsidP="00FF51EF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04B96">
              <w:rPr>
                <w:sz w:val="20"/>
                <w:szCs w:val="20"/>
              </w:rPr>
            </w:r>
            <w:r w:rsidR="00E04B9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FF51EF">
              <w:rPr>
                <w:sz w:val="20"/>
                <w:szCs w:val="20"/>
              </w:rPr>
              <w:t>Destek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Süreç</w:t>
            </w:r>
          </w:p>
        </w:tc>
      </w:tr>
      <w:tr w:rsidR="00B574F9" w:rsidRPr="00F65B4F" w14:paraId="32A52ED8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6014B64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7AB5FC83" w14:textId="3D92051E" w:rsidR="00B574F9" w:rsidRPr="002B797E" w:rsidRDefault="00076A40" w:rsidP="005D02EB">
            <w:pPr>
              <w:jc w:val="both"/>
              <w:rPr>
                <w:smallCaps/>
                <w:sz w:val="22"/>
                <w:szCs w:val="22"/>
              </w:rPr>
            </w:pPr>
            <w:r w:rsidRPr="002B797E">
              <w:rPr>
                <w:smallCaps/>
                <w:sz w:val="22"/>
                <w:szCs w:val="22"/>
              </w:rPr>
              <w:t>SINAV NOTUNA İTİRAZ</w:t>
            </w:r>
          </w:p>
        </w:tc>
      </w:tr>
      <w:tr w:rsidR="00B574F9" w:rsidRPr="00F65B4F" w14:paraId="3DF1854B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602D4B0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35A60A9A" w14:textId="1A090227" w:rsidR="00B574F9" w:rsidRPr="002B797E" w:rsidRDefault="00076A40" w:rsidP="00850BF6">
            <w:pPr>
              <w:jc w:val="both"/>
              <w:rPr>
                <w:smallCaps/>
                <w:sz w:val="22"/>
                <w:szCs w:val="22"/>
              </w:rPr>
            </w:pPr>
            <w:r w:rsidRPr="002B797E">
              <w:rPr>
                <w:sz w:val="22"/>
                <w:szCs w:val="22"/>
              </w:rPr>
              <w:t>Öğrenci</w:t>
            </w:r>
          </w:p>
        </w:tc>
      </w:tr>
      <w:tr w:rsidR="00B574F9" w:rsidRPr="00C809A6" w14:paraId="351AEE00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59375CB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E1608" w:rsidRPr="00351A1D" w14:paraId="09B125E7" w14:textId="77777777" w:rsidTr="001A287E">
        <w:trPr>
          <w:cantSplit/>
          <w:trHeight w:val="832"/>
        </w:trPr>
        <w:tc>
          <w:tcPr>
            <w:tcW w:w="9709" w:type="dxa"/>
            <w:gridSpan w:val="13"/>
          </w:tcPr>
          <w:p w14:paraId="109D9D88" w14:textId="7DA35FF3" w:rsidR="00BE1608" w:rsidRPr="005D02EB" w:rsidRDefault="00076A40" w:rsidP="00A1254C">
            <w:pPr>
              <w:pStyle w:val="TableParagraph"/>
              <w:spacing w:before="2"/>
              <w:ind w:left="0" w:right="450"/>
              <w:jc w:val="both"/>
            </w:pPr>
            <w:r>
              <w:t>Girmiş olduğu sınavın notunda hata olduğunu düşünen öğrenciler sınav notu açıklandığı tarihten</w:t>
            </w:r>
            <w:r>
              <w:rPr>
                <w:spacing w:val="1"/>
              </w:rPr>
              <w:t xml:space="preserve"> </w:t>
            </w:r>
            <w:r>
              <w:t xml:space="preserve">itibaren en geç 1 hafta içerisinde </w:t>
            </w:r>
            <w:r w:rsidR="00C343B4">
              <w:t xml:space="preserve">Dekanlığa </w:t>
            </w:r>
            <w:r>
              <w:t>Not İtiraz Dilekçesini doldurup</w:t>
            </w:r>
            <w:r w:rsidR="00A1254C">
              <w:t xml:space="preserve"> teslim eder. Dekanlık not </w:t>
            </w:r>
            <w:proofErr w:type="gramStart"/>
            <w:r w:rsidR="00A1254C">
              <w:t xml:space="preserve">itirazını </w:t>
            </w:r>
            <w:r>
              <w:rPr>
                <w:spacing w:val="1"/>
              </w:rPr>
              <w:t xml:space="preserve"> </w:t>
            </w:r>
            <w:r>
              <w:t>sınavın</w:t>
            </w:r>
            <w:proofErr w:type="gramEnd"/>
            <w:r>
              <w:rPr>
                <w:spacing w:val="-3"/>
              </w:rPr>
              <w:t xml:space="preserve"> </w:t>
            </w:r>
            <w:r>
              <w:t>ders</w:t>
            </w:r>
            <w:r>
              <w:rPr>
                <w:spacing w:val="-2"/>
              </w:rPr>
              <w:t xml:space="preserve"> </w:t>
            </w:r>
            <w:r>
              <w:t>sorumlu</w:t>
            </w:r>
            <w:r>
              <w:rPr>
                <w:spacing w:val="-2"/>
              </w:rPr>
              <w:t xml:space="preserve"> </w:t>
            </w:r>
            <w:r>
              <w:t>öğretim</w:t>
            </w:r>
            <w:r>
              <w:rPr>
                <w:spacing w:val="-6"/>
              </w:rPr>
              <w:t xml:space="preserve"> </w:t>
            </w:r>
            <w:r>
              <w:t>elemanı</w:t>
            </w:r>
            <w:r w:rsidR="00A1254C">
              <w:t xml:space="preserve"> tarafından incelenmesi için Bölüm Başkanlığına gönderir. Değerlendirme sonucu Ders Sorumlusu, Bölüm Başkanı ve Dekan onayından sonra Fakülte Yönetim Kurulunda karara bağlanır. Öğrenciye bilgilendirme yapılır.  </w:t>
            </w:r>
          </w:p>
        </w:tc>
      </w:tr>
      <w:tr w:rsidR="00BE1608" w:rsidRPr="00C809A6" w14:paraId="02011FA0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C07CAEF" w14:textId="77777777" w:rsidR="00BE1608" w:rsidRPr="00C809A6" w:rsidRDefault="00BE1608" w:rsidP="00BE1608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E1608" w:rsidRPr="00351A1D" w14:paraId="5CA0A537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0026E6B7" w14:textId="77777777" w:rsidR="00BE1608" w:rsidRPr="002612BD" w:rsidRDefault="00BE1608" w:rsidP="00BE1608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8"/>
          </w:tcPr>
          <w:p w14:paraId="6F6DA6B0" w14:textId="3698B97F" w:rsidR="00BE1608" w:rsidRPr="00076A40" w:rsidRDefault="00076A40" w:rsidP="00BE1608">
            <w:pPr>
              <w:rPr>
                <w:smallCaps/>
                <w:sz w:val="22"/>
                <w:szCs w:val="22"/>
              </w:rPr>
            </w:pPr>
            <w:r w:rsidRPr="00076A40">
              <w:rPr>
                <w:sz w:val="22"/>
                <w:szCs w:val="22"/>
              </w:rPr>
              <w:t>Öğrenci</w:t>
            </w:r>
          </w:p>
        </w:tc>
      </w:tr>
      <w:tr w:rsidR="00BE1608" w:rsidRPr="00351A1D" w14:paraId="445259C5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19EF2598" w14:textId="77777777" w:rsidR="00BE1608" w:rsidRPr="002612BD" w:rsidRDefault="00BE1608" w:rsidP="00BE1608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8"/>
          </w:tcPr>
          <w:p w14:paraId="0682004E" w14:textId="09C41475" w:rsidR="00BE1608" w:rsidRPr="00076A40" w:rsidRDefault="00076A40" w:rsidP="001F7B9F">
            <w:pPr>
              <w:tabs>
                <w:tab w:val="left" w:pos="1050"/>
              </w:tabs>
              <w:rPr>
                <w:sz w:val="22"/>
                <w:szCs w:val="22"/>
                <w:lang w:eastAsia="en-US"/>
              </w:rPr>
            </w:pPr>
            <w:r w:rsidRPr="00076A40">
              <w:rPr>
                <w:sz w:val="22"/>
                <w:szCs w:val="22"/>
              </w:rPr>
              <w:t xml:space="preserve">Fakülte </w:t>
            </w:r>
            <w:r w:rsidR="001F7B9F">
              <w:rPr>
                <w:sz w:val="22"/>
                <w:szCs w:val="22"/>
              </w:rPr>
              <w:t>Dekanlığı, Bölüm Başkanlığı,</w:t>
            </w:r>
            <w:r w:rsidRPr="00076A40">
              <w:rPr>
                <w:sz w:val="22"/>
                <w:szCs w:val="22"/>
              </w:rPr>
              <w:t xml:space="preserve"> Dersi </w:t>
            </w:r>
            <w:proofErr w:type="gramStart"/>
            <w:r w:rsidRPr="00076A40">
              <w:rPr>
                <w:sz w:val="22"/>
                <w:szCs w:val="22"/>
              </w:rPr>
              <w:t>Veren</w:t>
            </w:r>
            <w:r w:rsidRPr="00076A40">
              <w:rPr>
                <w:spacing w:val="-52"/>
                <w:sz w:val="22"/>
                <w:szCs w:val="22"/>
              </w:rPr>
              <w:t xml:space="preserve"> </w:t>
            </w:r>
            <w:r w:rsidR="001F7B9F">
              <w:rPr>
                <w:spacing w:val="-52"/>
                <w:sz w:val="22"/>
                <w:szCs w:val="22"/>
              </w:rPr>
              <w:t xml:space="preserve">      </w:t>
            </w:r>
            <w:r w:rsidR="00A1254C">
              <w:rPr>
                <w:spacing w:val="-52"/>
                <w:sz w:val="22"/>
                <w:szCs w:val="22"/>
              </w:rPr>
              <w:t xml:space="preserve"> </w:t>
            </w:r>
            <w:r w:rsidRPr="00076A40">
              <w:rPr>
                <w:sz w:val="22"/>
                <w:szCs w:val="22"/>
              </w:rPr>
              <w:t>Öğretim</w:t>
            </w:r>
            <w:proofErr w:type="gramEnd"/>
            <w:r w:rsidRPr="00076A40">
              <w:rPr>
                <w:spacing w:val="-5"/>
                <w:sz w:val="22"/>
                <w:szCs w:val="22"/>
              </w:rPr>
              <w:t xml:space="preserve"> </w:t>
            </w:r>
            <w:r w:rsidRPr="00076A40">
              <w:rPr>
                <w:sz w:val="22"/>
                <w:szCs w:val="22"/>
              </w:rPr>
              <w:t>Elemanı</w:t>
            </w:r>
          </w:p>
        </w:tc>
      </w:tr>
      <w:tr w:rsidR="00BE1608" w:rsidRPr="00351A1D" w14:paraId="5441B37E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264AC591" w14:textId="77777777" w:rsidR="00BE1608" w:rsidRPr="002612BD" w:rsidRDefault="00BE1608" w:rsidP="00BE1608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8"/>
          </w:tcPr>
          <w:p w14:paraId="1D8A0DD7" w14:textId="38B5EE17" w:rsidR="00BE1608" w:rsidRPr="00076A40" w:rsidRDefault="00076A40" w:rsidP="00A1254C">
            <w:pPr>
              <w:rPr>
                <w:sz w:val="22"/>
                <w:szCs w:val="22"/>
              </w:rPr>
            </w:pPr>
            <w:r w:rsidRPr="00076A40">
              <w:rPr>
                <w:sz w:val="22"/>
                <w:szCs w:val="22"/>
              </w:rPr>
              <w:t>Fakülte Yazı İşleri Personeli, Dersi Veren Öğretim Elemanı, Öğrenci,</w:t>
            </w:r>
            <w:r w:rsidRPr="00076A40">
              <w:rPr>
                <w:spacing w:val="-52"/>
                <w:sz w:val="22"/>
                <w:szCs w:val="22"/>
              </w:rPr>
              <w:t xml:space="preserve"> </w:t>
            </w:r>
            <w:r w:rsidR="00A1254C">
              <w:rPr>
                <w:spacing w:val="-52"/>
                <w:sz w:val="22"/>
                <w:szCs w:val="22"/>
              </w:rPr>
              <w:t xml:space="preserve"> </w:t>
            </w:r>
            <w:r w:rsidR="00A1254C">
              <w:rPr>
                <w:sz w:val="22"/>
                <w:szCs w:val="22"/>
              </w:rPr>
              <w:t>Bölüm Başkanlığı, Öğrenci İşleri Daire Başkanlığı</w:t>
            </w:r>
            <w:r w:rsidR="00043F72">
              <w:rPr>
                <w:sz w:val="22"/>
                <w:szCs w:val="22"/>
              </w:rPr>
              <w:t xml:space="preserve"> (Notta değişiklik olma durumunda)</w:t>
            </w:r>
          </w:p>
        </w:tc>
      </w:tr>
      <w:tr w:rsidR="00BE1608" w:rsidRPr="00C809A6" w14:paraId="60C8171A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78FC010" w14:textId="77777777" w:rsidR="00BE1608" w:rsidRPr="00EF4337" w:rsidRDefault="00BE1608" w:rsidP="00BE1608">
            <w:pPr>
              <w:jc w:val="both"/>
              <w:rPr>
                <w:b/>
                <w:bCs/>
                <w:color w:val="14067A"/>
              </w:rPr>
            </w:pPr>
            <w:r w:rsidRPr="00EF4337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EF4337">
              <w:rPr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E1608" w:rsidRPr="00351A1D" w14:paraId="0CC2C17B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772B32DC" w14:textId="77777777" w:rsidR="00BE1608" w:rsidRPr="002612BD" w:rsidRDefault="00BE1608" w:rsidP="00BE1608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8"/>
          </w:tcPr>
          <w:p w14:paraId="4F4B09C6" w14:textId="530DB8DD" w:rsidR="00BE1608" w:rsidRPr="00076A40" w:rsidRDefault="00076A40" w:rsidP="00BE1608">
            <w:pPr>
              <w:rPr>
                <w:sz w:val="22"/>
                <w:szCs w:val="22"/>
                <w:lang w:eastAsia="en-US"/>
              </w:rPr>
            </w:pPr>
            <w:r w:rsidRPr="00076A40">
              <w:rPr>
                <w:sz w:val="22"/>
                <w:szCs w:val="22"/>
              </w:rPr>
              <w:t>Sınav</w:t>
            </w:r>
            <w:r w:rsidRPr="00076A40">
              <w:rPr>
                <w:spacing w:val="-6"/>
                <w:sz w:val="22"/>
                <w:szCs w:val="22"/>
              </w:rPr>
              <w:t xml:space="preserve"> </w:t>
            </w:r>
            <w:r w:rsidRPr="00076A40">
              <w:rPr>
                <w:sz w:val="22"/>
                <w:szCs w:val="22"/>
              </w:rPr>
              <w:t>Sonuçları</w:t>
            </w:r>
          </w:p>
        </w:tc>
      </w:tr>
      <w:tr w:rsidR="00BE1608" w:rsidRPr="00351A1D" w14:paraId="07CD404F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26854947" w14:textId="77777777" w:rsidR="00BE1608" w:rsidRPr="002612BD" w:rsidRDefault="00BE1608" w:rsidP="00BE1608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8"/>
          </w:tcPr>
          <w:p w14:paraId="6258E81B" w14:textId="3628A581" w:rsidR="00BE1608" w:rsidRPr="00076A40" w:rsidRDefault="00076A40" w:rsidP="00076A40">
            <w:pPr>
              <w:rPr>
                <w:sz w:val="22"/>
                <w:szCs w:val="22"/>
                <w:lang w:eastAsia="en-US"/>
              </w:rPr>
            </w:pPr>
            <w:r w:rsidRPr="00076A40">
              <w:rPr>
                <w:sz w:val="22"/>
                <w:szCs w:val="22"/>
              </w:rPr>
              <w:t>Sınavlar</w:t>
            </w:r>
          </w:p>
        </w:tc>
      </w:tr>
      <w:tr w:rsidR="00BE1608" w:rsidRPr="00351A1D" w14:paraId="65E4D254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6828CAC6" w14:textId="77777777" w:rsidR="00BE1608" w:rsidRPr="00CC1746" w:rsidRDefault="00BE1608" w:rsidP="00BE1608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8"/>
          </w:tcPr>
          <w:p w14:paraId="7FF7F0FB" w14:textId="1623134E" w:rsidR="00BE1608" w:rsidRPr="00076A40" w:rsidRDefault="00076A40" w:rsidP="00BE1608">
            <w:pPr>
              <w:tabs>
                <w:tab w:val="left" w:pos="2451"/>
              </w:tabs>
              <w:rPr>
                <w:sz w:val="22"/>
                <w:szCs w:val="22"/>
              </w:rPr>
            </w:pPr>
            <w:r w:rsidRPr="00076A40">
              <w:rPr>
                <w:sz w:val="22"/>
                <w:szCs w:val="22"/>
              </w:rPr>
              <w:t>Sınav Sonucunun Yeniden Değerlendirmesinin Resmi Yazısı, Not İtiraz</w:t>
            </w:r>
            <w:r w:rsidRPr="00076A40">
              <w:rPr>
                <w:spacing w:val="-52"/>
                <w:sz w:val="22"/>
                <w:szCs w:val="22"/>
              </w:rPr>
              <w:t xml:space="preserve"> </w:t>
            </w:r>
            <w:r w:rsidRPr="00076A40">
              <w:rPr>
                <w:sz w:val="22"/>
                <w:szCs w:val="22"/>
              </w:rPr>
              <w:t>Formu,</w:t>
            </w:r>
            <w:r w:rsidRPr="00076A40">
              <w:rPr>
                <w:spacing w:val="-1"/>
                <w:sz w:val="22"/>
                <w:szCs w:val="22"/>
              </w:rPr>
              <w:t xml:space="preserve"> </w:t>
            </w:r>
            <w:r w:rsidRPr="00076A40">
              <w:rPr>
                <w:sz w:val="22"/>
                <w:szCs w:val="22"/>
              </w:rPr>
              <w:t>Yönetim</w:t>
            </w:r>
            <w:r w:rsidRPr="00076A40">
              <w:rPr>
                <w:spacing w:val="-4"/>
                <w:sz w:val="22"/>
                <w:szCs w:val="22"/>
              </w:rPr>
              <w:t xml:space="preserve"> </w:t>
            </w:r>
            <w:r w:rsidRPr="00076A40">
              <w:rPr>
                <w:sz w:val="22"/>
                <w:szCs w:val="22"/>
              </w:rPr>
              <w:t>Kurulu</w:t>
            </w:r>
            <w:r w:rsidRPr="00076A40">
              <w:rPr>
                <w:spacing w:val="-3"/>
                <w:sz w:val="22"/>
                <w:szCs w:val="22"/>
              </w:rPr>
              <w:t xml:space="preserve"> </w:t>
            </w:r>
            <w:r w:rsidRPr="00076A40">
              <w:rPr>
                <w:sz w:val="22"/>
                <w:szCs w:val="22"/>
              </w:rPr>
              <w:t>Kararı</w:t>
            </w:r>
          </w:p>
        </w:tc>
      </w:tr>
      <w:tr w:rsidR="00BE1608" w:rsidRPr="00351A1D" w14:paraId="48A6ADCF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1665D82E" w14:textId="77777777" w:rsidR="00BE1608" w:rsidRPr="00CC1746" w:rsidRDefault="00BE1608" w:rsidP="00BE1608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8"/>
          </w:tcPr>
          <w:p w14:paraId="5C231342" w14:textId="4F1BE5A6" w:rsidR="00BE1608" w:rsidRPr="00076A40" w:rsidRDefault="00F45628" w:rsidP="00F45628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Ağırlıklı genel not ortalaması, Ders seçimleri</w:t>
            </w:r>
            <w:bookmarkStart w:id="1" w:name="_GoBack"/>
            <w:bookmarkEnd w:id="1"/>
          </w:p>
        </w:tc>
      </w:tr>
      <w:tr w:rsidR="00BE1608" w:rsidRPr="00351A1D" w14:paraId="223A5404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3D66A814" w14:textId="77777777" w:rsidR="00BE1608" w:rsidRPr="00CC1746" w:rsidRDefault="00BE1608" w:rsidP="00BE1608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8"/>
          </w:tcPr>
          <w:p w14:paraId="264AE4DA" w14:textId="16A0C2D2" w:rsidR="00BE1608" w:rsidRPr="00076A40" w:rsidRDefault="00076A40" w:rsidP="00BE1608">
            <w:pPr>
              <w:rPr>
                <w:smallCaps/>
                <w:sz w:val="22"/>
                <w:szCs w:val="22"/>
              </w:rPr>
            </w:pPr>
            <w:r w:rsidRPr="00076A40">
              <w:rPr>
                <w:sz w:val="22"/>
                <w:szCs w:val="22"/>
              </w:rPr>
              <w:t>Yapılan</w:t>
            </w:r>
            <w:r w:rsidRPr="00076A40">
              <w:rPr>
                <w:spacing w:val="-1"/>
                <w:sz w:val="22"/>
                <w:szCs w:val="22"/>
              </w:rPr>
              <w:t xml:space="preserve"> </w:t>
            </w:r>
            <w:r w:rsidRPr="00076A40">
              <w:rPr>
                <w:sz w:val="22"/>
                <w:szCs w:val="22"/>
              </w:rPr>
              <w:t>sınav</w:t>
            </w:r>
          </w:p>
        </w:tc>
      </w:tr>
      <w:tr w:rsidR="00BE1608" w:rsidRPr="00C809A6" w14:paraId="07A96345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2B5E89B" w14:textId="24A83562" w:rsidR="00BE1608" w:rsidRPr="00C809A6" w:rsidRDefault="00BE1608" w:rsidP="00BE1608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E1608" w:rsidRPr="004E3ABC" w14:paraId="231BBFC7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08520332" w14:textId="77777777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14:paraId="4D514053" w14:textId="77777777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14:paraId="411D7B9B" w14:textId="77777777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E1608" w:rsidRPr="00287E0F" w14:paraId="52FD0F1E" w14:textId="77777777" w:rsidTr="00365D71">
        <w:trPr>
          <w:cantSplit/>
          <w:trHeight w:val="349"/>
        </w:trPr>
        <w:tc>
          <w:tcPr>
            <w:tcW w:w="496" w:type="dxa"/>
          </w:tcPr>
          <w:p w14:paraId="7A99004B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14:paraId="5AAD36A1" w14:textId="5BB0E604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4215A238" w14:textId="77777777" w:rsidR="00BE1608" w:rsidRPr="00C06B2B" w:rsidRDefault="00BE1608" w:rsidP="00BE1608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BE1608" w:rsidRPr="00287E0F" w14:paraId="190A2A6C" w14:textId="77777777" w:rsidTr="00365D71">
        <w:trPr>
          <w:cantSplit/>
          <w:trHeight w:val="349"/>
        </w:trPr>
        <w:tc>
          <w:tcPr>
            <w:tcW w:w="496" w:type="dxa"/>
          </w:tcPr>
          <w:p w14:paraId="5139C465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14:paraId="30303002" w14:textId="2C751C45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43AE83FC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410D0472" w14:textId="77777777" w:rsidTr="00365D71">
        <w:trPr>
          <w:cantSplit/>
          <w:trHeight w:val="349"/>
        </w:trPr>
        <w:tc>
          <w:tcPr>
            <w:tcW w:w="496" w:type="dxa"/>
          </w:tcPr>
          <w:p w14:paraId="360A3CD7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14:paraId="41CCC225" w14:textId="23CA3D5D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6740EE90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54D0DB93" w14:textId="77777777" w:rsidTr="00365D71">
        <w:trPr>
          <w:cantSplit/>
          <w:trHeight w:val="349"/>
        </w:trPr>
        <w:tc>
          <w:tcPr>
            <w:tcW w:w="496" w:type="dxa"/>
          </w:tcPr>
          <w:p w14:paraId="2B70661A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14:paraId="1209C160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B4C2FC2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469D0BD1" w14:textId="77777777" w:rsidTr="00365D71">
        <w:trPr>
          <w:cantSplit/>
          <w:trHeight w:val="349"/>
        </w:trPr>
        <w:tc>
          <w:tcPr>
            <w:tcW w:w="496" w:type="dxa"/>
          </w:tcPr>
          <w:p w14:paraId="6B8475C9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14:paraId="53A782A0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C4B0F76" w14:textId="77777777" w:rsidR="00BE1608" w:rsidRPr="002F6538" w:rsidRDefault="00BE1608" w:rsidP="00BE1608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49F880CD" w14:textId="77777777" w:rsidTr="00365D71">
        <w:trPr>
          <w:cantSplit/>
          <w:trHeight w:val="349"/>
        </w:trPr>
        <w:tc>
          <w:tcPr>
            <w:tcW w:w="496" w:type="dxa"/>
          </w:tcPr>
          <w:p w14:paraId="11DB24A0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14:paraId="1F18BD7B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329E9BC" w14:textId="77777777" w:rsidR="00BE1608" w:rsidRPr="008F6F85" w:rsidRDefault="00BE1608" w:rsidP="00BE1608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2E17C7DE" w14:textId="77777777" w:rsidTr="00365D71">
        <w:trPr>
          <w:cantSplit/>
          <w:trHeight w:val="349"/>
        </w:trPr>
        <w:tc>
          <w:tcPr>
            <w:tcW w:w="496" w:type="dxa"/>
          </w:tcPr>
          <w:p w14:paraId="5D721874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14:paraId="7D210E20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7827E8B8" w14:textId="77777777" w:rsidR="00BE1608" w:rsidRPr="001158CE" w:rsidRDefault="00BE1608" w:rsidP="00BE1608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44E4E93C" w14:textId="77777777" w:rsidTr="00365D71">
        <w:trPr>
          <w:cantSplit/>
          <w:trHeight w:val="349"/>
        </w:trPr>
        <w:tc>
          <w:tcPr>
            <w:tcW w:w="496" w:type="dxa"/>
          </w:tcPr>
          <w:p w14:paraId="615B4E36" w14:textId="77777777" w:rsidR="00BE1608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14:paraId="06D46129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CA018D2" w14:textId="77777777" w:rsidR="00BE1608" w:rsidRPr="001158CE" w:rsidRDefault="00BE1608" w:rsidP="00BE1608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153387A7" w14:textId="77777777" w:rsidTr="00365D71">
        <w:trPr>
          <w:cantSplit/>
          <w:trHeight w:val="349"/>
        </w:trPr>
        <w:tc>
          <w:tcPr>
            <w:tcW w:w="496" w:type="dxa"/>
          </w:tcPr>
          <w:p w14:paraId="1CD47E70" w14:textId="77777777" w:rsidR="00BE1608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14:paraId="1F0347C9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BE5AD3B" w14:textId="77777777" w:rsidR="00BE1608" w:rsidRPr="001158CE" w:rsidRDefault="00BE1608" w:rsidP="00BE1608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3FD2A9BF" w14:textId="77777777" w:rsidTr="00365D71">
        <w:trPr>
          <w:cantSplit/>
          <w:trHeight w:val="349"/>
        </w:trPr>
        <w:tc>
          <w:tcPr>
            <w:tcW w:w="496" w:type="dxa"/>
          </w:tcPr>
          <w:p w14:paraId="74E7D5A0" w14:textId="77777777" w:rsidR="00BE1608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8"/>
          </w:tcPr>
          <w:p w14:paraId="7CFB51A8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078A805" w14:textId="77777777" w:rsidR="00BE1608" w:rsidRPr="001158CE" w:rsidRDefault="00BE1608" w:rsidP="00BE1608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C809A6" w14:paraId="5D9B2DF8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FC6EDBD" w14:textId="77777777" w:rsidR="00BE1608" w:rsidRPr="00C809A6" w:rsidRDefault="00BE1608" w:rsidP="00BE1608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lastRenderedPageBreak/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E1608" w:rsidRPr="004E3ABC" w14:paraId="53C66255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253F79C8" w14:textId="77777777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14:paraId="0F2FBCB5" w14:textId="77777777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14:paraId="3567376F" w14:textId="77777777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BE1608" w:rsidRPr="00287E0F" w14:paraId="16E67D48" w14:textId="77777777" w:rsidTr="00365D71">
        <w:trPr>
          <w:cantSplit/>
          <w:trHeight w:val="349"/>
        </w:trPr>
        <w:tc>
          <w:tcPr>
            <w:tcW w:w="496" w:type="dxa"/>
          </w:tcPr>
          <w:p w14:paraId="7CB73BE1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14:paraId="1C812140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0E54721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6985DCF2" w14:textId="77777777" w:rsidTr="00365D71">
        <w:trPr>
          <w:cantSplit/>
          <w:trHeight w:val="349"/>
        </w:trPr>
        <w:tc>
          <w:tcPr>
            <w:tcW w:w="496" w:type="dxa"/>
          </w:tcPr>
          <w:p w14:paraId="2360E0CA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14:paraId="569C709C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A98F899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0C4866B2" w14:textId="77777777" w:rsidTr="00365D71">
        <w:trPr>
          <w:cantSplit/>
          <w:trHeight w:val="349"/>
        </w:trPr>
        <w:tc>
          <w:tcPr>
            <w:tcW w:w="496" w:type="dxa"/>
          </w:tcPr>
          <w:p w14:paraId="4F7A282C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14:paraId="1C640E48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584A205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5C51C804" w14:textId="77777777" w:rsidTr="00365D71">
        <w:trPr>
          <w:cantSplit/>
          <w:trHeight w:val="349"/>
        </w:trPr>
        <w:tc>
          <w:tcPr>
            <w:tcW w:w="496" w:type="dxa"/>
          </w:tcPr>
          <w:p w14:paraId="50987C13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14:paraId="04DCD4B3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6D88ACE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5FD1F60E" w14:textId="77777777" w:rsidTr="00365D71">
        <w:trPr>
          <w:cantSplit/>
          <w:trHeight w:val="349"/>
        </w:trPr>
        <w:tc>
          <w:tcPr>
            <w:tcW w:w="496" w:type="dxa"/>
          </w:tcPr>
          <w:p w14:paraId="487330B9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14:paraId="0620F8EF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9FAA67E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54D0BFA4" w14:textId="77777777" w:rsidTr="00365D71">
        <w:trPr>
          <w:cantSplit/>
          <w:trHeight w:val="349"/>
        </w:trPr>
        <w:tc>
          <w:tcPr>
            <w:tcW w:w="496" w:type="dxa"/>
          </w:tcPr>
          <w:p w14:paraId="14D95F77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6</w:t>
            </w:r>
          </w:p>
        </w:tc>
        <w:tc>
          <w:tcPr>
            <w:tcW w:w="850" w:type="dxa"/>
          </w:tcPr>
          <w:p w14:paraId="72300CAD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8634EBF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73BED64C" w14:textId="77777777" w:rsidTr="00365D71">
        <w:trPr>
          <w:cantSplit/>
          <w:trHeight w:val="349"/>
        </w:trPr>
        <w:tc>
          <w:tcPr>
            <w:tcW w:w="496" w:type="dxa"/>
          </w:tcPr>
          <w:p w14:paraId="6754D0A4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7</w:t>
            </w:r>
          </w:p>
        </w:tc>
        <w:tc>
          <w:tcPr>
            <w:tcW w:w="850" w:type="dxa"/>
          </w:tcPr>
          <w:p w14:paraId="3BD50A28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76F36D8E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2B7AEBFE" w14:textId="77777777" w:rsidTr="00365D71">
        <w:trPr>
          <w:cantSplit/>
          <w:trHeight w:val="349"/>
        </w:trPr>
        <w:tc>
          <w:tcPr>
            <w:tcW w:w="496" w:type="dxa"/>
          </w:tcPr>
          <w:p w14:paraId="7B30093B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8</w:t>
            </w:r>
          </w:p>
        </w:tc>
        <w:tc>
          <w:tcPr>
            <w:tcW w:w="850" w:type="dxa"/>
          </w:tcPr>
          <w:p w14:paraId="7CDF24BA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1790DCFF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25586F1F" w14:textId="77777777" w:rsidTr="00365D71">
        <w:trPr>
          <w:cantSplit/>
          <w:trHeight w:val="349"/>
        </w:trPr>
        <w:tc>
          <w:tcPr>
            <w:tcW w:w="496" w:type="dxa"/>
          </w:tcPr>
          <w:p w14:paraId="25BC4272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9</w:t>
            </w:r>
          </w:p>
        </w:tc>
        <w:tc>
          <w:tcPr>
            <w:tcW w:w="850" w:type="dxa"/>
          </w:tcPr>
          <w:p w14:paraId="424DDAB8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3FCC8D60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287E0F" w14:paraId="27FF01A1" w14:textId="77777777" w:rsidTr="00365D71">
        <w:trPr>
          <w:cantSplit/>
          <w:trHeight w:val="349"/>
        </w:trPr>
        <w:tc>
          <w:tcPr>
            <w:tcW w:w="496" w:type="dxa"/>
          </w:tcPr>
          <w:p w14:paraId="4CABCA88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0</w:t>
            </w:r>
          </w:p>
        </w:tc>
        <w:tc>
          <w:tcPr>
            <w:tcW w:w="850" w:type="dxa"/>
          </w:tcPr>
          <w:p w14:paraId="7585AE2D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477EE55" w14:textId="77777777" w:rsidR="00BE1608" w:rsidRPr="004770FA" w:rsidRDefault="00BE1608" w:rsidP="00BE16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608" w:rsidRPr="00C809A6" w14:paraId="5E0C298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CEE53A7" w14:textId="77777777" w:rsidR="00BE1608" w:rsidRPr="00C809A6" w:rsidRDefault="00BE1608" w:rsidP="00BE1608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BE1608" w:rsidRPr="004E3ABC" w14:paraId="731F544F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3A1DD43" w14:textId="77777777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3050" w:type="dxa"/>
            <w:gridSpan w:val="3"/>
          </w:tcPr>
          <w:p w14:paraId="43B2162D" w14:textId="39627550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Performans/İzleme </w:t>
            </w: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si</w:t>
            </w:r>
          </w:p>
        </w:tc>
        <w:tc>
          <w:tcPr>
            <w:tcW w:w="567" w:type="dxa"/>
          </w:tcPr>
          <w:p w14:paraId="22099717" w14:textId="77777777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14:paraId="64F5FF8E" w14:textId="77777777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14:paraId="4C59DF40" w14:textId="77777777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14:paraId="2ED66CF9" w14:textId="77777777" w:rsidR="00BE1608" w:rsidRPr="004E3ABC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BE1608" w:rsidRPr="00287E0F" w14:paraId="002F6DFD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3F26253" w14:textId="1972502D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Süreç Hedefi</w:t>
            </w:r>
          </w:p>
        </w:tc>
        <w:tc>
          <w:tcPr>
            <w:tcW w:w="3050" w:type="dxa"/>
            <w:gridSpan w:val="3"/>
          </w:tcPr>
          <w:p w14:paraId="54B2B4EF" w14:textId="43D8FBC9" w:rsidR="00BE1608" w:rsidRPr="003B6B08" w:rsidRDefault="00076A40" w:rsidP="00076A40">
            <w:pPr>
              <w:pStyle w:val="TableParagraph"/>
              <w:spacing w:before="2" w:line="252" w:lineRule="exact"/>
              <w:ind w:left="0"/>
              <w:rPr>
                <w:sz w:val="20"/>
                <w:szCs w:val="20"/>
              </w:rPr>
            </w:pPr>
            <w:r>
              <w:t>Sınava</w:t>
            </w:r>
            <w:r>
              <w:rPr>
                <w:spacing w:val="-3"/>
              </w:rPr>
              <w:t xml:space="preserve"> </w:t>
            </w:r>
            <w:r>
              <w:t>giren</w:t>
            </w:r>
            <w:r>
              <w:rPr>
                <w:spacing w:val="-3"/>
              </w:rPr>
              <w:t xml:space="preserve"> </w:t>
            </w:r>
            <w:r>
              <w:t>öğrenciler</w:t>
            </w:r>
          </w:p>
        </w:tc>
        <w:tc>
          <w:tcPr>
            <w:tcW w:w="567" w:type="dxa"/>
          </w:tcPr>
          <w:p w14:paraId="66D42A29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14:paraId="746251F7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EF6038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4B4F56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2BD57721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369B2AEC" w14:textId="517A99E0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Performans/İzleme Göstergesi</w:t>
            </w:r>
          </w:p>
        </w:tc>
        <w:tc>
          <w:tcPr>
            <w:tcW w:w="3050" w:type="dxa"/>
            <w:gridSpan w:val="3"/>
          </w:tcPr>
          <w:p w14:paraId="0D901254" w14:textId="77777777" w:rsidR="00076A40" w:rsidRDefault="00076A40" w:rsidP="00076A40">
            <w:pPr>
              <w:pStyle w:val="TableParagraph"/>
              <w:spacing w:before="4"/>
              <w:ind w:left="0" w:right="789"/>
            </w:pPr>
            <w:r>
              <w:t>Öğretim elemanının notları sisteme girmesi ile başlar, notun</w:t>
            </w:r>
            <w:r>
              <w:rPr>
                <w:spacing w:val="-52"/>
              </w:rPr>
              <w:t xml:space="preserve"> </w:t>
            </w:r>
            <w:r>
              <w:t>düzeltilerek</w:t>
            </w:r>
            <w:r>
              <w:rPr>
                <w:spacing w:val="-4"/>
              </w:rPr>
              <w:t xml:space="preserve"> </w:t>
            </w:r>
            <w:r>
              <w:t>yeni</w:t>
            </w:r>
            <w:r>
              <w:rPr>
                <w:spacing w:val="-2"/>
              </w:rPr>
              <w:t xml:space="preserve"> </w:t>
            </w:r>
            <w:r>
              <w:t>notun</w:t>
            </w:r>
            <w:r>
              <w:rPr>
                <w:spacing w:val="-2"/>
              </w:rPr>
              <w:t xml:space="preserve"> </w:t>
            </w:r>
            <w:r>
              <w:t>sisteme</w:t>
            </w:r>
            <w:r>
              <w:rPr>
                <w:spacing w:val="-2"/>
              </w:rPr>
              <w:t xml:space="preserve"> </w:t>
            </w:r>
            <w:r>
              <w:t>girilmesi</w:t>
            </w:r>
            <w:r>
              <w:rPr>
                <w:spacing w:val="-1"/>
              </w:rPr>
              <w:t xml:space="preserve"> </w:t>
            </w:r>
            <w:r>
              <w:t>ya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herhangi</w:t>
            </w:r>
            <w:r>
              <w:rPr>
                <w:spacing w:val="-1"/>
              </w:rPr>
              <w:t xml:space="preserve"> </w:t>
            </w:r>
            <w:r>
              <w:t>bir</w:t>
            </w:r>
          </w:p>
          <w:p w14:paraId="79CA796C" w14:textId="254B7C1E" w:rsidR="00BE1608" w:rsidRPr="003B6B08" w:rsidRDefault="00076A40" w:rsidP="00076A4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yanlışlığın olmadığının tespiti halinde öğrenci ve öğretim </w:t>
            </w:r>
            <w:proofErr w:type="gramStart"/>
            <w:r>
              <w:t>üyesine</w:t>
            </w:r>
            <w:r w:rsidR="002B797E">
              <w:t xml:space="preserve"> </w:t>
            </w:r>
            <w:r>
              <w:rPr>
                <w:spacing w:val="-52"/>
              </w:rPr>
              <w:t xml:space="preserve"> </w:t>
            </w:r>
            <w:r>
              <w:t>bildirilmesi</w:t>
            </w:r>
            <w:proofErr w:type="gramEnd"/>
            <w:r>
              <w:rPr>
                <w:spacing w:val="-3"/>
              </w:rPr>
              <w:t xml:space="preserve"> </w:t>
            </w:r>
            <w:r>
              <w:t>ile sona erer</w:t>
            </w:r>
          </w:p>
        </w:tc>
        <w:tc>
          <w:tcPr>
            <w:tcW w:w="567" w:type="dxa"/>
          </w:tcPr>
          <w:p w14:paraId="67A11CB8" w14:textId="5E8FD2D2" w:rsidR="00BE1608" w:rsidRPr="00174ECA" w:rsidRDefault="00AB1CA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14:paraId="2AD79BAE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7C3E13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662CE7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75EFCFBA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37480554" w14:textId="676E03CF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32763">
              <w:rPr>
                <w:rFonts w:asciiTheme="minorHAnsi" w:hAnsiTheme="minorHAnsi"/>
                <w:sz w:val="20"/>
                <w:szCs w:val="20"/>
              </w:rPr>
              <w:t>İzleme Periyodu</w:t>
            </w:r>
          </w:p>
        </w:tc>
        <w:tc>
          <w:tcPr>
            <w:tcW w:w="3050" w:type="dxa"/>
            <w:gridSpan w:val="3"/>
          </w:tcPr>
          <w:p w14:paraId="61014746" w14:textId="3A3E35C7" w:rsidR="00BE1608" w:rsidRPr="003B6B08" w:rsidRDefault="00076A40" w:rsidP="00BE1608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Her</w:t>
            </w:r>
            <w:r>
              <w:rPr>
                <w:spacing w:val="-2"/>
              </w:rPr>
              <w:t xml:space="preserve"> </w:t>
            </w:r>
            <w:r>
              <w:t>sınav</w:t>
            </w:r>
            <w:r>
              <w:rPr>
                <w:spacing w:val="-4"/>
              </w:rPr>
              <w:t xml:space="preserve"> </w:t>
            </w:r>
            <w:r>
              <w:t>sonrası</w:t>
            </w:r>
          </w:p>
        </w:tc>
        <w:tc>
          <w:tcPr>
            <w:tcW w:w="567" w:type="dxa"/>
          </w:tcPr>
          <w:p w14:paraId="09182784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14:paraId="7EB0B9AF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D05A65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28BD37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2FB17B3D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0C01103B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1FD84C13" w14:textId="77777777" w:rsidR="00BE1608" w:rsidRPr="008959B4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EB47EC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8330C77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720201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C3B2DC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095860E9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46D19A6B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721DCABE" w14:textId="77777777" w:rsidR="00BE1608" w:rsidRPr="008959B4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F7CCFC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6C7FEA63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4FC823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BD970B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6D0FD126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E8A81F2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42A7D657" w14:textId="77777777" w:rsidR="00BE1608" w:rsidRPr="008959B4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D68EA3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312AE48C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58EA6D3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A2CFEE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1869E782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2D78A08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71D705AF" w14:textId="77777777" w:rsidR="00BE1608" w:rsidRPr="008959B4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01EDED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21197E8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FD6DF5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701F33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7BC02E2D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31E322FF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71C25006" w14:textId="77777777" w:rsidR="00BE1608" w:rsidRPr="008959B4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84E9A5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74043555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7EE847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A1C2EE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565A31CD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6B86F28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3C8D2048" w14:textId="77777777" w:rsidR="00BE1608" w:rsidRPr="008959B4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1C4054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FDC85A6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FFEE73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6B6DA6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5441D3A9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5D355DA9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63571494" w14:textId="77777777" w:rsidR="00BE1608" w:rsidRPr="008959B4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BD5918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610FB3B3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6DCCE5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5A3220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4EEA963B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7C61D2A8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4FDB762F" w14:textId="77777777" w:rsidR="00BE1608" w:rsidRPr="008959B4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51CC5B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2A198C63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2B76D3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7A53B7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64F7D715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8922DED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3AF8A46E" w14:textId="77777777" w:rsidR="00BE1608" w:rsidRPr="008959B4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C8E6CD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94B3452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22EC5B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D22C3C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0C7D89A6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13031FF1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79ED15D2" w14:textId="77777777" w:rsidR="00BE1608" w:rsidRPr="008959B4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6B1F1D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3955EE6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665C59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F17E0D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E1608" w:rsidRPr="00287E0F" w14:paraId="142E415F" w14:textId="77777777" w:rsidTr="00853D10">
        <w:trPr>
          <w:cantSplit/>
          <w:trHeight w:val="362"/>
        </w:trPr>
        <w:tc>
          <w:tcPr>
            <w:tcW w:w="2549" w:type="dxa"/>
            <w:gridSpan w:val="4"/>
          </w:tcPr>
          <w:p w14:paraId="47165F60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3050" w:type="dxa"/>
            <w:gridSpan w:val="3"/>
          </w:tcPr>
          <w:p w14:paraId="4055B6F3" w14:textId="77777777" w:rsidR="00BE1608" w:rsidRPr="008959B4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585049" w14:textId="77777777" w:rsidR="00BE1608" w:rsidRPr="00174ECA" w:rsidRDefault="00BE1608" w:rsidP="00BE1608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5E0CC959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954A74" w14:textId="77777777" w:rsidR="00BE1608" w:rsidRPr="007146FD" w:rsidRDefault="00BE1608" w:rsidP="00BE160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5605EE" w14:textId="77777777" w:rsidR="00BE1608" w:rsidRPr="00BA4FBA" w:rsidRDefault="00BE1608" w:rsidP="00BE160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14:paraId="4D8E9F0B" w14:textId="77777777" w:rsidR="00B574F9" w:rsidRDefault="00B574F9" w:rsidP="000A71F5">
      <w:pPr>
        <w:rPr>
          <w:rFonts w:asciiTheme="minorHAnsi" w:hAnsiTheme="minorHAnsi"/>
        </w:rPr>
      </w:pPr>
    </w:p>
    <w:p w14:paraId="73785869" w14:textId="77777777" w:rsidR="008D4830" w:rsidRDefault="008D4830" w:rsidP="000A71F5">
      <w:pPr>
        <w:rPr>
          <w:rFonts w:asciiTheme="minorHAnsi" w:hAnsiTheme="minorHAnsi"/>
        </w:rPr>
      </w:pPr>
    </w:p>
    <w:p w14:paraId="6AE4B82A" w14:textId="77777777" w:rsidR="008D4830" w:rsidRDefault="008D4830" w:rsidP="000A71F5">
      <w:pPr>
        <w:rPr>
          <w:rFonts w:asciiTheme="minorHAnsi" w:hAnsiTheme="minorHAnsi"/>
        </w:rPr>
      </w:pPr>
    </w:p>
    <w:p w14:paraId="637A258E" w14:textId="77777777" w:rsidR="008D4830" w:rsidRDefault="008D4830" w:rsidP="000A71F5">
      <w:pPr>
        <w:rPr>
          <w:rFonts w:asciiTheme="minorHAnsi" w:hAnsiTheme="minorHAnsi"/>
        </w:rPr>
      </w:pPr>
    </w:p>
    <w:p w14:paraId="5FFFB3FE" w14:textId="77777777" w:rsidR="008D4830" w:rsidRDefault="008D4830" w:rsidP="000A71F5">
      <w:pPr>
        <w:rPr>
          <w:rFonts w:asciiTheme="minorHAnsi" w:hAnsiTheme="minorHAnsi"/>
        </w:rPr>
      </w:pPr>
    </w:p>
    <w:p w14:paraId="6FA8F754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41A06" w14:textId="77777777" w:rsidR="00E04B96" w:rsidRDefault="00E04B96" w:rsidP="006A31BE">
      <w:r>
        <w:separator/>
      </w:r>
    </w:p>
  </w:endnote>
  <w:endnote w:type="continuationSeparator" w:id="0">
    <w:p w14:paraId="3D3FC8D3" w14:textId="77777777" w:rsidR="00E04B96" w:rsidRDefault="00E04B96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300E6" w14:textId="77777777" w:rsidR="00E04B96" w:rsidRDefault="00E04B96" w:rsidP="006A31BE">
      <w:r>
        <w:separator/>
      </w:r>
    </w:p>
  </w:footnote>
  <w:footnote w:type="continuationSeparator" w:id="0">
    <w:p w14:paraId="2C2EF35B" w14:textId="77777777" w:rsidR="00E04B96" w:rsidRDefault="00E04B96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75D39142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1517404C" w14:textId="77777777"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4ECC7987" wp14:editId="155F15B9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380A57E9" w14:textId="438B8C1D" w:rsidR="00F95807" w:rsidRDefault="0033264E" w:rsidP="00705F1C">
          <w:pPr>
            <w:pStyle w:val="stBilgi"/>
            <w:jc w:val="center"/>
          </w:pPr>
          <w:r>
            <w:t>MİMARLIK FAKÜLTESİ</w:t>
          </w:r>
        </w:p>
      </w:tc>
      <w:tc>
        <w:tcPr>
          <w:tcW w:w="1276" w:type="dxa"/>
          <w:vAlign w:val="center"/>
        </w:tcPr>
        <w:p w14:paraId="7FDB573D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1CAEB7F2" w14:textId="401634A8" w:rsidR="00F95807" w:rsidRPr="008D4830" w:rsidRDefault="00F95807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</w:p>
      </w:tc>
    </w:tr>
    <w:tr w:rsidR="00F95807" w14:paraId="69429971" w14:textId="77777777" w:rsidTr="00383206">
      <w:trPr>
        <w:trHeight w:hRule="exact" w:val="397"/>
      </w:trPr>
      <w:tc>
        <w:tcPr>
          <w:tcW w:w="2303" w:type="dxa"/>
          <w:vMerge/>
        </w:tcPr>
        <w:p w14:paraId="507882B8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3A3B9C7E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1BEF6AD6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4AE25E25" w14:textId="6A7C4B98" w:rsidR="00F95807" w:rsidRPr="008D4830" w:rsidRDefault="005D02EB" w:rsidP="005D02EB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22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 w:rsidR="0033264E">
            <w:rPr>
              <w:rFonts w:asciiTheme="minorHAnsi" w:hAnsiTheme="minorHAnsi"/>
              <w:sz w:val="16"/>
              <w:szCs w:val="16"/>
            </w:rPr>
            <w:t>0</w:t>
          </w:r>
          <w:r>
            <w:rPr>
              <w:rFonts w:asciiTheme="minorHAnsi" w:hAnsiTheme="minorHAnsi"/>
              <w:sz w:val="16"/>
              <w:szCs w:val="16"/>
            </w:rPr>
            <w:t>3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>2026</w:t>
          </w:r>
        </w:p>
      </w:tc>
    </w:tr>
    <w:tr w:rsidR="00F95807" w14:paraId="14AF2BFB" w14:textId="77777777" w:rsidTr="00383206">
      <w:trPr>
        <w:trHeight w:val="784"/>
      </w:trPr>
      <w:tc>
        <w:tcPr>
          <w:tcW w:w="2303" w:type="dxa"/>
          <w:vMerge/>
        </w:tcPr>
        <w:p w14:paraId="3B056263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589C3DBD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7CF96A53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14:paraId="0770FD39" w14:textId="4D2B0EB8"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F45628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F45628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F36FF79" w14:textId="77777777" w:rsidR="00F95807" w:rsidRDefault="00F95807">
    <w:pPr>
      <w:pStyle w:val="stBilgi"/>
    </w:pPr>
  </w:p>
  <w:p w14:paraId="1BF37CC8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17FA"/>
    <w:multiLevelType w:val="hybridMultilevel"/>
    <w:tmpl w:val="C792C656"/>
    <w:lvl w:ilvl="0" w:tplc="454E10AE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  <w:color w:val="002060"/>
        <w:u w:color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06980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3F72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A40"/>
    <w:rsid w:val="00076E0A"/>
    <w:rsid w:val="00077F1C"/>
    <w:rsid w:val="000833CC"/>
    <w:rsid w:val="00085916"/>
    <w:rsid w:val="000879C2"/>
    <w:rsid w:val="00090793"/>
    <w:rsid w:val="0009300E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2763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0A34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28D7"/>
    <w:rsid w:val="001E30F4"/>
    <w:rsid w:val="001E718A"/>
    <w:rsid w:val="001F0719"/>
    <w:rsid w:val="001F1864"/>
    <w:rsid w:val="001F2C94"/>
    <w:rsid w:val="001F700B"/>
    <w:rsid w:val="001F7B9F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1557"/>
    <w:rsid w:val="002B3FBD"/>
    <w:rsid w:val="002B42B0"/>
    <w:rsid w:val="002B4BC1"/>
    <w:rsid w:val="002B4D7F"/>
    <w:rsid w:val="002B797E"/>
    <w:rsid w:val="002C1DCE"/>
    <w:rsid w:val="002C2274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3264E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6B08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2BF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17089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051F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02EB"/>
    <w:rsid w:val="005D36E8"/>
    <w:rsid w:val="005D5C2E"/>
    <w:rsid w:val="005D6EC1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185B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97688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3D10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3D31"/>
    <w:rsid w:val="00894A1A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17DC9"/>
    <w:rsid w:val="00932C4F"/>
    <w:rsid w:val="00933BDC"/>
    <w:rsid w:val="00936096"/>
    <w:rsid w:val="0095107B"/>
    <w:rsid w:val="0095373A"/>
    <w:rsid w:val="0096430E"/>
    <w:rsid w:val="00965EDE"/>
    <w:rsid w:val="00965FEA"/>
    <w:rsid w:val="0097100A"/>
    <w:rsid w:val="00972EF2"/>
    <w:rsid w:val="00973199"/>
    <w:rsid w:val="00977B85"/>
    <w:rsid w:val="0098546C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254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74E0E"/>
    <w:rsid w:val="00A761F4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CA8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07602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A0E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608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43B4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09AD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4F2F"/>
    <w:rsid w:val="00D47AA9"/>
    <w:rsid w:val="00D51408"/>
    <w:rsid w:val="00D52D22"/>
    <w:rsid w:val="00D55FAE"/>
    <w:rsid w:val="00D60C20"/>
    <w:rsid w:val="00D62465"/>
    <w:rsid w:val="00D63E7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B6F8D"/>
    <w:rsid w:val="00DC0456"/>
    <w:rsid w:val="00DC2591"/>
    <w:rsid w:val="00DC6111"/>
    <w:rsid w:val="00DC750B"/>
    <w:rsid w:val="00DD01DB"/>
    <w:rsid w:val="00DD0327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4B96"/>
    <w:rsid w:val="00E06AA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337"/>
    <w:rsid w:val="00EF47B5"/>
    <w:rsid w:val="00EF4993"/>
    <w:rsid w:val="00F000F8"/>
    <w:rsid w:val="00F074C4"/>
    <w:rsid w:val="00F22AEC"/>
    <w:rsid w:val="00F236AA"/>
    <w:rsid w:val="00F25524"/>
    <w:rsid w:val="00F25920"/>
    <w:rsid w:val="00F3444F"/>
    <w:rsid w:val="00F348DC"/>
    <w:rsid w:val="00F34B40"/>
    <w:rsid w:val="00F3501E"/>
    <w:rsid w:val="00F35332"/>
    <w:rsid w:val="00F37353"/>
    <w:rsid w:val="00F45628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1EF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2840C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D02EB"/>
    <w:pPr>
      <w:widowControl w:val="0"/>
      <w:autoSpaceDE w:val="0"/>
      <w:autoSpaceDN w:val="0"/>
      <w:ind w:left="92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7F0DA-B2E0-4A7C-BC33-97920731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38</cp:revision>
  <dcterms:created xsi:type="dcterms:W3CDTF">2026-03-22T17:02:00Z</dcterms:created>
  <dcterms:modified xsi:type="dcterms:W3CDTF">2026-03-30T09:15:00Z</dcterms:modified>
</cp:coreProperties>
</file>